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13" w:rsidRDefault="00FF5ACE" w:rsidP="00FA5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воение космоса»</w:t>
      </w:r>
    </w:p>
    <w:p w:rsidR="00FA5500" w:rsidRDefault="00FF5ACE" w:rsidP="00FA55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нятие по ознакомлению с окружающим миром </w:t>
      </w:r>
      <w:proofErr w:type="gramEnd"/>
    </w:p>
    <w:p w:rsidR="00FF5ACE" w:rsidRDefault="00D205FC" w:rsidP="00FA5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F5ACE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5ACE">
        <w:rPr>
          <w:rFonts w:ascii="Times New Roman" w:hAnsi="Times New Roman" w:cs="Times New Roman"/>
          <w:sz w:val="28"/>
          <w:szCs w:val="28"/>
        </w:rPr>
        <w:t>)</w:t>
      </w:r>
    </w:p>
    <w:p w:rsidR="00FF5ACE" w:rsidRDefault="00FF5ACE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05FC">
        <w:rPr>
          <w:rFonts w:ascii="Times New Roman" w:hAnsi="Times New Roman" w:cs="Times New Roman"/>
          <w:sz w:val="28"/>
          <w:szCs w:val="28"/>
        </w:rPr>
        <w:t>формирование у детей представлений о космическом пространстве, освоении космоса людьми.</w:t>
      </w:r>
    </w:p>
    <w:p w:rsidR="00FF5ACE" w:rsidRDefault="00FF5ACE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F5ACE" w:rsidRDefault="00D205FC" w:rsidP="00FA5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5ACE">
        <w:rPr>
          <w:rFonts w:ascii="Times New Roman" w:hAnsi="Times New Roman" w:cs="Times New Roman"/>
          <w:sz w:val="28"/>
          <w:szCs w:val="28"/>
        </w:rPr>
        <w:t xml:space="preserve">ать элементарное представление о космосе, космическом транспорте и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FF5ACE">
        <w:rPr>
          <w:rFonts w:ascii="Times New Roman" w:hAnsi="Times New Roman" w:cs="Times New Roman"/>
          <w:sz w:val="28"/>
          <w:szCs w:val="28"/>
        </w:rPr>
        <w:t xml:space="preserve"> космонавтов;</w:t>
      </w:r>
    </w:p>
    <w:p w:rsidR="00FF5ACE" w:rsidRDefault="00D205FC" w:rsidP="00FA5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5ACE">
        <w:rPr>
          <w:rFonts w:ascii="Times New Roman" w:hAnsi="Times New Roman" w:cs="Times New Roman"/>
          <w:sz w:val="28"/>
          <w:szCs w:val="28"/>
        </w:rPr>
        <w:t>азвивать любознательность, логическое мышление, побуждать отвечать на вопросы познавательного характера;</w:t>
      </w:r>
    </w:p>
    <w:p w:rsidR="00FF5ACE" w:rsidRDefault="00D205FC" w:rsidP="00FA5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ACE">
        <w:rPr>
          <w:rFonts w:ascii="Times New Roman" w:hAnsi="Times New Roman" w:cs="Times New Roman"/>
          <w:sz w:val="28"/>
          <w:szCs w:val="28"/>
        </w:rPr>
        <w:t>родолжать обогащать словарь, вводить в речь слова «космодром», «иллюминатор», «невесомость», «ракета-носитель», «скафандр»;</w:t>
      </w:r>
    </w:p>
    <w:p w:rsidR="00FF5ACE" w:rsidRDefault="00D205FC" w:rsidP="00FA5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ACE">
        <w:rPr>
          <w:rFonts w:ascii="Times New Roman" w:hAnsi="Times New Roman" w:cs="Times New Roman"/>
          <w:sz w:val="28"/>
          <w:szCs w:val="28"/>
        </w:rPr>
        <w:t>оспитывать чувство гордости за свою страну.</w:t>
      </w:r>
    </w:p>
    <w:p w:rsidR="00FF5ACE" w:rsidRDefault="00FF5ACE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A5500" w:rsidRDefault="00FF5ACE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 глубокой древности люди мечтали летать, как птицы. На чем только не отправлялись в небеса герои сказок. </w:t>
      </w:r>
      <w:r w:rsidR="003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е, на чем совершают полеты герои ваших любимых сказок?</w:t>
      </w:r>
      <w:r w:rsidR="003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а метле, ковре-самолете, в ступе).</w:t>
      </w:r>
    </w:p>
    <w:p w:rsidR="00FF5ACE" w:rsidRDefault="00FF5ACE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еловечество мечтало о полетах не только в воздушном, но и космическом  пространстве. Таинственный космос притягивал людей, звал заглянуть в него и разгадать его загадки. Как </w:t>
      </w:r>
      <w:r w:rsidR="0038555B">
        <w:rPr>
          <w:rFonts w:ascii="Times New Roman" w:hAnsi="Times New Roman" w:cs="Times New Roman"/>
          <w:sz w:val="28"/>
          <w:szCs w:val="28"/>
        </w:rPr>
        <w:t>вы думаете, что такое Космос?  (Дети отвечают).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вместе с воздушной оболочкой окружает бесконечно большое пространство. Это космос.  В нем находятся небесные тела: Солнце, звезды, планеты, Луна.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е, что такое звезды? Что такое Солнце? Что такое Земля? Что такое Луна?  (Дети отвечают). Какие планеты, кроме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щаются вокруг Солнца?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рс, Меркурий, Венера, Сатурн, Юпитер, Нептун, Уран.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думаем, на чем можно полететь в космос. Ни самолет, ни вертолёт для этого не подходят. 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 Эдуардович Циолковский доказал, что освоить космическое пространство можно только с помощью </w:t>
      </w:r>
      <w:r w:rsidR="00D205FC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аппарата. Давайте с вами вместе спроектируем этот летательный аппарат. </w:t>
      </w:r>
    </w:p>
    <w:p w:rsidR="0038555B" w:rsidRDefault="0038555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ся графический диктант: от начальной точки 2</w:t>
      </w:r>
      <w:r w:rsidR="00A53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ки вверх, 1 вниз на уголок вправо, 10 вверх, 2 вверх</w:t>
      </w:r>
      <w:r w:rsidR="008D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голок вправо, 2 вниз на уголок вправо, 10 вниз, 1 вверх на уголок вправо, 2 вниз, 1 влево, 1 вверх, 1 влево, 2 вверх, 2 влево, 2 вниз, 1 влево, 1 вниз, 1 влево.</w:t>
      </w:r>
      <w:proofErr w:type="gramEnd"/>
    </w:p>
    <w:p w:rsidR="00A53D31" w:rsidRDefault="00D205FC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</w:t>
      </w:r>
      <w:r w:rsidR="006C399B">
        <w:rPr>
          <w:rFonts w:ascii="Times New Roman" w:hAnsi="Times New Roman" w:cs="Times New Roman"/>
          <w:sz w:val="28"/>
          <w:szCs w:val="28"/>
        </w:rPr>
        <w:t xml:space="preserve"> летательный аппарат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6C399B">
        <w:rPr>
          <w:rFonts w:ascii="Times New Roman" w:hAnsi="Times New Roman" w:cs="Times New Roman"/>
          <w:sz w:val="28"/>
          <w:szCs w:val="28"/>
        </w:rPr>
        <w:t>получился?</w:t>
      </w:r>
    </w:p>
    <w:p w:rsidR="006C399B" w:rsidRDefault="006C399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кета.</w:t>
      </w:r>
    </w:p>
    <w:p w:rsidR="006C399B" w:rsidRDefault="006C399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ервым спроектировал ракету ученик К.Э.Циолковского – Сергей Павлович Королев. </w:t>
      </w:r>
    </w:p>
    <w:p w:rsidR="006C399B" w:rsidRDefault="006C399B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7 году 4 октября произошло событие, которое потрясло весь мир: с космодрома Байконур был запущен первый искусственный спутник Земли. Первый, сотворенный человеком аппарат, который не упал на Землю, а покорил космическое пространство. С тех пор русское слово «спутник» вошло в словари многих народов.</w:t>
      </w:r>
    </w:p>
    <w:p w:rsidR="006C399B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ченые мечтали о полете в космос человека.  Но прежде они решили проверить безопасность полета на наших четвероногих помощниках – собаках. Как звали этих собак?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ка и Стрелка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В 1960 году 19 августа стартовал космический корабль «Спутник-5» с Белкой и Стрелкой на борту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было все готово для полета человека в космос. 12 апреля 1961 году был запущен космический корабль «Восток».  Его пилотировал первый в мире космонавт. Знаете ли вы его имя?  (Дети отвечают)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амого первого космонавта звали Юрий Алексеевич Гагарин. Про него сложено много стихов и песен. Послушайте одну из них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песня «Знаете, каким он парнем был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ахмутовой, сл. Н.Добронравова).</w:t>
      </w:r>
      <w:proofErr w:type="gramEnd"/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ростой русский парень стал космонавтом?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Гагарин родился 9 марта 1934 году под Смоленском.  Он хорошо учился, увлекался спортом, занимался в аэроклубе (аэроклуб – организация, объединяющая людей, интересующихся авиацией), прыгал с парашютом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авиационное учил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ал военным летчиком, но все время мечтал о полетах в космос.  И когда узнал, что создался отряд космонавтов, записался в него. Начались долгие, трудные тренировки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каким должен быть космонавт?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льным, ловким, выносливым, терпеливым, трудолюбивым.</w:t>
      </w:r>
    </w:p>
    <w:p w:rsidR="00C06633" w:rsidRDefault="00C06633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ерно, </w:t>
      </w:r>
      <w:r w:rsidR="00015737">
        <w:rPr>
          <w:rFonts w:ascii="Times New Roman" w:hAnsi="Times New Roman" w:cs="Times New Roman"/>
          <w:sz w:val="28"/>
          <w:szCs w:val="28"/>
        </w:rPr>
        <w:t>он должен быть тренированным, иметь сильную волю, отличаться умом и трудолюбием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качества были у Юрия Гагарина, поэтому он стал первым космонавтом. Юрий Гагарин принес славу нашей Родине. Мы с вами, дорогие ребята, можем гордиться им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немного потренируемся (проводится физкультминутка)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наш – физкультминутка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имай свои места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на 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ой,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два! Раз и два!</w:t>
      </w:r>
    </w:p>
    <w:p w:rsidR="00FF5ACE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шагает в ряд?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ена космонавтов – 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смический отряд!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ло и четырех месяцев, как в космос полетел второй космонавт – Герман Степанович Титов. 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июне 1963 году на орбиту Земли был выведен космический корабль. Его пилотировала первая в мире женщина – космонавт Валентина Владимировна Терешкова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12 апреля в нашей стране отмечается День Космонавтики. Почему?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ервый космонавт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ел в космос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нашей стране.</w:t>
      </w:r>
    </w:p>
    <w:p w:rsidR="00015737" w:rsidRDefault="00015737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222A8">
        <w:rPr>
          <w:rFonts w:ascii="Times New Roman" w:hAnsi="Times New Roman" w:cs="Times New Roman"/>
          <w:sz w:val="28"/>
          <w:szCs w:val="28"/>
        </w:rPr>
        <w:t>Сейчас полеты в космос – обычное дело. Космонавты подолгу живут на космических станциях, проводят опыты, наблюдают Землю и звезды. Люди научились выходить из корабля прямо в космос. Мы привыкли к словам «космодром», «иллюминатор», «невесомость», «скафандр», «ракета-носитель», «Центр управления ракетами».</w:t>
      </w:r>
    </w:p>
    <w:p w:rsidR="00BC7F3F" w:rsidRDefault="00BC7F3F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за профессия космонавт?  (Дети отвечают).</w:t>
      </w:r>
    </w:p>
    <w:p w:rsidR="00BC7F3F" w:rsidRDefault="00BC7F3F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люди летают в космос? (Дети отвечают).</w:t>
      </w:r>
    </w:p>
    <w:p w:rsidR="00BC7F3F" w:rsidRDefault="00BC7F3F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 хотели стать космонавтами? (Дети отвечают).</w:t>
      </w:r>
    </w:p>
    <w:p w:rsidR="00BC7F3F" w:rsidRDefault="00BC7F3F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рим, получатся ли из вас космонавты? Попробуйте отгадать космический кроссворд.</w:t>
      </w:r>
    </w:p>
    <w:p w:rsidR="003F592E" w:rsidRDefault="003F592E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первым полетел в космос?  (Собаки)</w:t>
      </w:r>
    </w:p>
    <w:p w:rsidR="003F592E" w:rsidRDefault="003F592E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й космонавт?  (Гагарин)</w:t>
      </w:r>
    </w:p>
    <w:p w:rsidR="003F592E" w:rsidRDefault="003F592E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ев нет у этой птицы,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льзя не подивиться: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распустит птица хвост – 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нимется до звезд. (Ракета)</w:t>
      </w:r>
    </w:p>
    <w:p w:rsidR="003F592E" w:rsidRDefault="003F592E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, в котором летают ракеты? (Космос)</w:t>
      </w:r>
    </w:p>
    <w:p w:rsidR="003F592E" w:rsidRDefault="003F592E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летчик, не пилот,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дет не самолет,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громную ракету.</w:t>
      </w:r>
    </w:p>
    <w:p w:rsidR="003F592E" w:rsidRDefault="003F592E" w:rsidP="00FA5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то, скажите это? (Космонавт)</w:t>
      </w:r>
    </w:p>
    <w:p w:rsidR="003F592E" w:rsidRDefault="003456D0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торой космонавт, полетевший в космос? (Титов)</w:t>
      </w:r>
    </w:p>
    <w:p w:rsidR="003456D0" w:rsidRDefault="003456D0" w:rsidP="00FA5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онструктор ракет? (Королёв)</w:t>
      </w:r>
    </w:p>
    <w:p w:rsidR="003456D0" w:rsidRDefault="00FA550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3525</wp:posOffset>
            </wp:positionV>
            <wp:extent cx="5572125" cy="4029075"/>
            <wp:effectExtent l="19050" t="0" r="9525" b="0"/>
            <wp:wrapNone/>
            <wp:docPr id="1" name="Рисунок 1" descr="C:\Documents and Settings\Admin\Local Settings\Temporary Internet Files\Content.Word\2023-02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023-02-2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D0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00" w:rsidRDefault="00FA550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00" w:rsidRDefault="00FA550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2E" w:rsidRPr="003C6CAE" w:rsidRDefault="003456D0" w:rsidP="00FA5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егодня вы показали, что знаете много!</w:t>
      </w:r>
      <w:bookmarkStart w:id="0" w:name="_GoBack"/>
      <w:bookmarkEnd w:id="0"/>
    </w:p>
    <w:sectPr w:rsidR="003F592E" w:rsidRPr="003C6CAE" w:rsidSect="00CB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59BE"/>
    <w:multiLevelType w:val="hybridMultilevel"/>
    <w:tmpl w:val="13F4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71719"/>
    <w:multiLevelType w:val="hybridMultilevel"/>
    <w:tmpl w:val="2FF0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DD6"/>
    <w:rsid w:val="00015737"/>
    <w:rsid w:val="00235DD6"/>
    <w:rsid w:val="003456D0"/>
    <w:rsid w:val="0038555B"/>
    <w:rsid w:val="003C6CAE"/>
    <w:rsid w:val="003F592E"/>
    <w:rsid w:val="005A6E47"/>
    <w:rsid w:val="006C399B"/>
    <w:rsid w:val="008D2AD1"/>
    <w:rsid w:val="00A53D31"/>
    <w:rsid w:val="00BC7F3F"/>
    <w:rsid w:val="00C06633"/>
    <w:rsid w:val="00C30813"/>
    <w:rsid w:val="00CB593E"/>
    <w:rsid w:val="00D205FC"/>
    <w:rsid w:val="00D222A8"/>
    <w:rsid w:val="00FA5500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8FA-158F-49BD-932C-2EDE7A0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02-27T06:18:00Z</dcterms:created>
  <dcterms:modified xsi:type="dcterms:W3CDTF">2023-03-07T07:44:00Z</dcterms:modified>
</cp:coreProperties>
</file>